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5439" w14:textId="77777777" w:rsidR="00DE1D24" w:rsidRPr="00832F01" w:rsidRDefault="00DE1D24" w:rsidP="00DE1D24">
      <w:pPr>
        <w:spacing w:line="360" w:lineRule="auto"/>
        <w:jc w:val="center"/>
        <w:rPr>
          <w:rFonts w:ascii="Segoe UI Black" w:hAnsi="Segoe UI Black" w:cs="Segoe UI"/>
          <w:caps/>
          <w:color w:val="000000" w:themeColor="text1"/>
          <w:sz w:val="20"/>
          <w:szCs w:val="20"/>
        </w:rPr>
      </w:pPr>
      <w:r w:rsidRPr="00832F01">
        <w:rPr>
          <w:rFonts w:ascii="Segoe UI Black" w:hAnsi="Segoe UI Black" w:cs="Segoe UI"/>
          <w:caps/>
          <w:color w:val="000000" w:themeColor="text1"/>
          <w:sz w:val="20"/>
          <w:szCs w:val="20"/>
        </w:rPr>
        <w:t xml:space="preserve">Přihláška </w:t>
      </w:r>
      <w:r>
        <w:rPr>
          <w:rFonts w:ascii="Segoe UI Black" w:hAnsi="Segoe UI Black" w:cs="Segoe UI"/>
          <w:caps/>
          <w:color w:val="000000" w:themeColor="text1"/>
          <w:sz w:val="20"/>
          <w:szCs w:val="20"/>
        </w:rPr>
        <w:t>na zájmový útvar</w:t>
      </w:r>
    </w:p>
    <w:p w14:paraId="7DEFEEFD" w14:textId="77777777" w:rsidR="00DE1D24" w:rsidRPr="00832F01" w:rsidRDefault="00DE1D24" w:rsidP="00DE1D24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školní rok 2023/2024</w:t>
      </w:r>
    </w:p>
    <w:p w14:paraId="78B04968" w14:textId="77777777" w:rsidR="00DE1D24" w:rsidRPr="006E03BE" w:rsidRDefault="00DE1D24" w:rsidP="00DE1D24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bookmarkStart w:id="0" w:name="_Hlk144396575"/>
      <w:r w:rsidRPr="006E03BE">
        <w:rPr>
          <w:rFonts w:ascii="Segoe UI" w:hAnsi="Segoe UI" w:cs="Segoe UI"/>
          <w:b/>
          <w:sz w:val="20"/>
          <w:szCs w:val="20"/>
        </w:rPr>
        <w:t xml:space="preserve">Název zájmového útvaru: </w:t>
      </w:r>
      <w:proofErr w:type="spellStart"/>
      <w:r w:rsidRPr="006E03BE">
        <w:rPr>
          <w:rFonts w:ascii="Segoe UI" w:hAnsi="Segoe UI" w:cs="Segoe UI"/>
          <w:b/>
          <w:sz w:val="20"/>
          <w:szCs w:val="20"/>
          <w:u w:val="single"/>
        </w:rPr>
        <w:t>Tvořílek</w:t>
      </w:r>
      <w:proofErr w:type="spellEnd"/>
    </w:p>
    <w:p w14:paraId="1DFD1165" w14:textId="77777777" w:rsidR="00DE1D24" w:rsidRPr="00832F01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Jméno žáka:</w:t>
      </w:r>
      <w:r w:rsidRPr="00832F01">
        <w:rPr>
          <w:rFonts w:ascii="Segoe UI" w:hAnsi="Segoe UI" w:cs="Segoe UI"/>
          <w:sz w:val="20"/>
          <w:szCs w:val="20"/>
        </w:rPr>
        <w:tab/>
        <w:t>………………………………………………………………………………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..</w:t>
      </w:r>
    </w:p>
    <w:p w14:paraId="109117DA" w14:textId="77777777" w:rsidR="00DE1D24" w:rsidRPr="008C1672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8C1672">
        <w:rPr>
          <w:rFonts w:ascii="Segoe UI" w:hAnsi="Segoe UI" w:cs="Segoe UI"/>
          <w:b/>
          <w:sz w:val="20"/>
          <w:szCs w:val="20"/>
        </w:rPr>
        <w:t xml:space="preserve">Cena: </w:t>
      </w:r>
      <w:r w:rsidRPr="008C1672">
        <w:rPr>
          <w:rFonts w:ascii="Segoe UI" w:hAnsi="Segoe UI" w:cs="Segoe UI"/>
          <w:sz w:val="20"/>
          <w:szCs w:val="20"/>
        </w:rPr>
        <w:t>800 Kč za období září až prosinec 2023/1200 Kč za období leden až červen 2024</w:t>
      </w:r>
      <w:r>
        <w:rPr>
          <w:rFonts w:ascii="Segoe UI" w:hAnsi="Segoe UI" w:cs="Segoe UI"/>
          <w:sz w:val="20"/>
          <w:szCs w:val="20"/>
        </w:rPr>
        <w:t xml:space="preserve"> (v ceně jsou zahrnuty veškeré výtvarné potřeby, které jsou pro realizaci kroužku potřeba); </w:t>
      </w:r>
      <w:r w:rsidRPr="008C1672">
        <w:rPr>
          <w:rFonts w:ascii="Segoe UI" w:hAnsi="Segoe UI" w:cs="Segoe UI"/>
          <w:sz w:val="20"/>
          <w:szCs w:val="20"/>
          <w:u w:val="single"/>
        </w:rPr>
        <w:t>platba bude provedena přes aplikaci Bakaláři</w:t>
      </w:r>
    </w:p>
    <w:p w14:paraId="294CB69A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ihlášku odevzdejte třídní učitelce Vašeho dítěte do 11. 9. 2023.</w:t>
      </w:r>
    </w:p>
    <w:p w14:paraId="7F05F274" w14:textId="77777777" w:rsidR="00DE1D24" w:rsidRPr="00832F01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V Litomyšli dne ………</w:t>
      </w:r>
      <w:r>
        <w:rPr>
          <w:rFonts w:ascii="Segoe UI" w:hAnsi="Segoe UI" w:cs="Segoe UI"/>
          <w:sz w:val="20"/>
          <w:szCs w:val="20"/>
        </w:rPr>
        <w:t>……</w:t>
      </w:r>
      <w:r w:rsidRPr="00832F01">
        <w:rPr>
          <w:rFonts w:ascii="Segoe UI" w:hAnsi="Segoe UI" w:cs="Segoe UI"/>
          <w:sz w:val="20"/>
          <w:szCs w:val="20"/>
        </w:rPr>
        <w:t>………… 2023</w:t>
      </w:r>
      <w:r w:rsidRPr="00832F01">
        <w:rPr>
          <w:rFonts w:ascii="Segoe UI" w:hAnsi="Segoe UI" w:cs="Segoe UI"/>
          <w:sz w:val="20"/>
          <w:szCs w:val="20"/>
        </w:rPr>
        <w:tab/>
        <w:t>Podpis zákonného zástupce: 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</w:t>
      </w:r>
    </w:p>
    <w:p w14:paraId="22335B68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274663A6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26999FD" w14:textId="77777777" w:rsidR="00DE1D24" w:rsidRPr="00832F01" w:rsidRDefault="00DE1D24" w:rsidP="00DE1D24">
      <w:pPr>
        <w:spacing w:line="360" w:lineRule="auto"/>
        <w:jc w:val="center"/>
        <w:rPr>
          <w:rFonts w:ascii="Segoe UI Black" w:hAnsi="Segoe UI Black" w:cs="Segoe UI"/>
          <w:caps/>
          <w:color w:val="000000" w:themeColor="text1"/>
          <w:sz w:val="20"/>
          <w:szCs w:val="20"/>
        </w:rPr>
      </w:pPr>
      <w:r w:rsidRPr="00832F01">
        <w:rPr>
          <w:rFonts w:ascii="Segoe UI Black" w:hAnsi="Segoe UI Black" w:cs="Segoe UI"/>
          <w:caps/>
          <w:color w:val="000000" w:themeColor="text1"/>
          <w:sz w:val="20"/>
          <w:szCs w:val="20"/>
        </w:rPr>
        <w:t xml:space="preserve">Přihláška </w:t>
      </w:r>
      <w:r>
        <w:rPr>
          <w:rFonts w:ascii="Segoe UI Black" w:hAnsi="Segoe UI Black" w:cs="Segoe UI"/>
          <w:caps/>
          <w:color w:val="000000" w:themeColor="text1"/>
          <w:sz w:val="20"/>
          <w:szCs w:val="20"/>
        </w:rPr>
        <w:t>na zájmový útvar</w:t>
      </w:r>
    </w:p>
    <w:p w14:paraId="38457213" w14:textId="77777777" w:rsidR="00DE1D24" w:rsidRPr="00832F01" w:rsidRDefault="00DE1D24" w:rsidP="00DE1D24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školní rok 2023/2024</w:t>
      </w:r>
    </w:p>
    <w:p w14:paraId="5B3623B5" w14:textId="77777777" w:rsidR="00DE1D24" w:rsidRPr="006E03BE" w:rsidRDefault="00DE1D24" w:rsidP="00DE1D24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6E03BE">
        <w:rPr>
          <w:rFonts w:ascii="Segoe UI" w:hAnsi="Segoe UI" w:cs="Segoe UI"/>
          <w:b/>
          <w:sz w:val="20"/>
          <w:szCs w:val="20"/>
        </w:rPr>
        <w:t xml:space="preserve">Název zájmového útvaru: </w:t>
      </w:r>
      <w:proofErr w:type="spellStart"/>
      <w:r w:rsidRPr="006E03BE">
        <w:rPr>
          <w:rFonts w:ascii="Segoe UI" w:hAnsi="Segoe UI" w:cs="Segoe UI"/>
          <w:b/>
          <w:sz w:val="20"/>
          <w:szCs w:val="20"/>
          <w:u w:val="single"/>
        </w:rPr>
        <w:t>Tvořílek</w:t>
      </w:r>
      <w:proofErr w:type="spellEnd"/>
    </w:p>
    <w:p w14:paraId="4704CAAB" w14:textId="77777777" w:rsidR="00DE1D24" w:rsidRPr="00832F01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Jméno žáka:</w:t>
      </w:r>
      <w:r w:rsidRPr="00832F01">
        <w:rPr>
          <w:rFonts w:ascii="Segoe UI" w:hAnsi="Segoe UI" w:cs="Segoe UI"/>
          <w:sz w:val="20"/>
          <w:szCs w:val="20"/>
        </w:rPr>
        <w:tab/>
        <w:t>………………………………………………………………………………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..</w:t>
      </w:r>
    </w:p>
    <w:p w14:paraId="1DDFDBE3" w14:textId="77777777" w:rsidR="00DE1D24" w:rsidRPr="008C1672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8C1672">
        <w:rPr>
          <w:rFonts w:ascii="Segoe UI" w:hAnsi="Segoe UI" w:cs="Segoe UI"/>
          <w:b/>
          <w:sz w:val="20"/>
          <w:szCs w:val="20"/>
        </w:rPr>
        <w:t xml:space="preserve">Cena: </w:t>
      </w:r>
      <w:r w:rsidRPr="008C1672">
        <w:rPr>
          <w:rFonts w:ascii="Segoe UI" w:hAnsi="Segoe UI" w:cs="Segoe UI"/>
          <w:sz w:val="20"/>
          <w:szCs w:val="20"/>
        </w:rPr>
        <w:t>800 Kč za období září až prosinec 2023/1200 Kč za období leden až červen 2024</w:t>
      </w:r>
      <w:r>
        <w:rPr>
          <w:rFonts w:ascii="Segoe UI" w:hAnsi="Segoe UI" w:cs="Segoe UI"/>
          <w:sz w:val="20"/>
          <w:szCs w:val="20"/>
        </w:rPr>
        <w:t xml:space="preserve"> (v ceně jsou zahrnuty veškeré výtvarné potřeby, které jsou pro realizaci kroužku potřeba); </w:t>
      </w:r>
      <w:r w:rsidRPr="008C1672">
        <w:rPr>
          <w:rFonts w:ascii="Segoe UI" w:hAnsi="Segoe UI" w:cs="Segoe UI"/>
          <w:sz w:val="20"/>
          <w:szCs w:val="20"/>
          <w:u w:val="single"/>
        </w:rPr>
        <w:t>platba bude provedena přes aplikaci Bakaláři</w:t>
      </w:r>
    </w:p>
    <w:p w14:paraId="30035E2B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ihlášku odevzdejte třídní učitelce Vašeho dítěte do 11. 9. 2023.</w:t>
      </w:r>
    </w:p>
    <w:p w14:paraId="0C407523" w14:textId="77777777" w:rsidR="00DE1D24" w:rsidRPr="00832F01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V Litomyšli dne ………</w:t>
      </w:r>
      <w:r>
        <w:rPr>
          <w:rFonts w:ascii="Segoe UI" w:hAnsi="Segoe UI" w:cs="Segoe UI"/>
          <w:sz w:val="20"/>
          <w:szCs w:val="20"/>
        </w:rPr>
        <w:t>……</w:t>
      </w:r>
      <w:r w:rsidRPr="00832F01">
        <w:rPr>
          <w:rFonts w:ascii="Segoe UI" w:hAnsi="Segoe UI" w:cs="Segoe UI"/>
          <w:sz w:val="20"/>
          <w:szCs w:val="20"/>
        </w:rPr>
        <w:t>………… 2023</w:t>
      </w:r>
      <w:r w:rsidRPr="00832F01">
        <w:rPr>
          <w:rFonts w:ascii="Segoe UI" w:hAnsi="Segoe UI" w:cs="Segoe UI"/>
          <w:sz w:val="20"/>
          <w:szCs w:val="20"/>
        </w:rPr>
        <w:tab/>
        <w:t>Podpis zákonného zástupce: 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</w:t>
      </w:r>
    </w:p>
    <w:p w14:paraId="1FDA6734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8B6052B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9F0FCD8" w14:textId="77777777" w:rsidR="00DE1D24" w:rsidRPr="00832F01" w:rsidRDefault="00DE1D24" w:rsidP="00DE1D24">
      <w:pPr>
        <w:spacing w:line="360" w:lineRule="auto"/>
        <w:jc w:val="center"/>
        <w:rPr>
          <w:rFonts w:ascii="Segoe UI Black" w:hAnsi="Segoe UI Black" w:cs="Segoe UI"/>
          <w:caps/>
          <w:color w:val="000000" w:themeColor="text1"/>
          <w:sz w:val="20"/>
          <w:szCs w:val="20"/>
        </w:rPr>
      </w:pPr>
      <w:r w:rsidRPr="00832F01">
        <w:rPr>
          <w:rFonts w:ascii="Segoe UI Black" w:hAnsi="Segoe UI Black" w:cs="Segoe UI"/>
          <w:caps/>
          <w:color w:val="000000" w:themeColor="text1"/>
          <w:sz w:val="20"/>
          <w:szCs w:val="20"/>
        </w:rPr>
        <w:t xml:space="preserve">Přihláška </w:t>
      </w:r>
      <w:r>
        <w:rPr>
          <w:rFonts w:ascii="Segoe UI Black" w:hAnsi="Segoe UI Black" w:cs="Segoe UI"/>
          <w:caps/>
          <w:color w:val="000000" w:themeColor="text1"/>
          <w:sz w:val="20"/>
          <w:szCs w:val="20"/>
        </w:rPr>
        <w:t>na zájmový útvar</w:t>
      </w:r>
    </w:p>
    <w:p w14:paraId="4D20A31D" w14:textId="77777777" w:rsidR="00DE1D24" w:rsidRPr="00832F01" w:rsidRDefault="00DE1D24" w:rsidP="00DE1D24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školní rok 2023/2024</w:t>
      </w:r>
    </w:p>
    <w:p w14:paraId="781E75A9" w14:textId="77777777" w:rsidR="00DE1D24" w:rsidRPr="006E03BE" w:rsidRDefault="00DE1D24" w:rsidP="00DE1D24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6E03BE">
        <w:rPr>
          <w:rFonts w:ascii="Segoe UI" w:hAnsi="Segoe UI" w:cs="Segoe UI"/>
          <w:b/>
          <w:sz w:val="20"/>
          <w:szCs w:val="20"/>
        </w:rPr>
        <w:t xml:space="preserve">Název zájmového útvaru: </w:t>
      </w:r>
      <w:proofErr w:type="spellStart"/>
      <w:r w:rsidRPr="006E03BE">
        <w:rPr>
          <w:rFonts w:ascii="Segoe UI" w:hAnsi="Segoe UI" w:cs="Segoe UI"/>
          <w:b/>
          <w:sz w:val="20"/>
          <w:szCs w:val="20"/>
          <w:u w:val="single"/>
        </w:rPr>
        <w:t>Tv</w:t>
      </w:r>
      <w:bookmarkStart w:id="1" w:name="_GoBack"/>
      <w:bookmarkEnd w:id="1"/>
      <w:r w:rsidRPr="006E03BE">
        <w:rPr>
          <w:rFonts w:ascii="Segoe UI" w:hAnsi="Segoe UI" w:cs="Segoe UI"/>
          <w:b/>
          <w:sz w:val="20"/>
          <w:szCs w:val="20"/>
          <w:u w:val="single"/>
        </w:rPr>
        <w:t>ořílek</w:t>
      </w:r>
      <w:proofErr w:type="spellEnd"/>
    </w:p>
    <w:p w14:paraId="4394C456" w14:textId="77777777" w:rsidR="00DE1D24" w:rsidRPr="00832F01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Jméno žáka:</w:t>
      </w:r>
      <w:r w:rsidRPr="00832F01">
        <w:rPr>
          <w:rFonts w:ascii="Segoe UI" w:hAnsi="Segoe UI" w:cs="Segoe UI"/>
          <w:sz w:val="20"/>
          <w:szCs w:val="20"/>
        </w:rPr>
        <w:tab/>
        <w:t>………………………………………………………………………………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..</w:t>
      </w:r>
    </w:p>
    <w:p w14:paraId="3D3CFF78" w14:textId="77777777" w:rsidR="00DE1D24" w:rsidRPr="008C1672" w:rsidRDefault="00DE1D24" w:rsidP="00DE1D24">
      <w:pPr>
        <w:spacing w:line="36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8C1672">
        <w:rPr>
          <w:rFonts w:ascii="Segoe UI" w:hAnsi="Segoe UI" w:cs="Segoe UI"/>
          <w:b/>
          <w:sz w:val="20"/>
          <w:szCs w:val="20"/>
        </w:rPr>
        <w:t xml:space="preserve">Cena: </w:t>
      </w:r>
      <w:r w:rsidRPr="008C1672">
        <w:rPr>
          <w:rFonts w:ascii="Segoe UI" w:hAnsi="Segoe UI" w:cs="Segoe UI"/>
          <w:sz w:val="20"/>
          <w:szCs w:val="20"/>
        </w:rPr>
        <w:t>800 Kč za období září až prosinec 2023/1200 Kč za období leden až červen 2024</w:t>
      </w:r>
      <w:r>
        <w:rPr>
          <w:rFonts w:ascii="Segoe UI" w:hAnsi="Segoe UI" w:cs="Segoe UI"/>
          <w:sz w:val="20"/>
          <w:szCs w:val="20"/>
        </w:rPr>
        <w:t xml:space="preserve"> (v ceně jsou zahrnuty veškeré výtvarné potřeby, které jsou pro realizaci kroužku potřeba); </w:t>
      </w:r>
      <w:r w:rsidRPr="008C1672">
        <w:rPr>
          <w:rFonts w:ascii="Segoe UI" w:hAnsi="Segoe UI" w:cs="Segoe UI"/>
          <w:sz w:val="20"/>
          <w:szCs w:val="20"/>
          <w:u w:val="single"/>
        </w:rPr>
        <w:t>platba bude provedena přes aplikaci Bakaláři</w:t>
      </w:r>
    </w:p>
    <w:p w14:paraId="68216B78" w14:textId="77777777" w:rsidR="00DE1D24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ihlášku odevzdejte třídní učitelce Vašeho dítěte do 11. 9. 2023.</w:t>
      </w:r>
    </w:p>
    <w:p w14:paraId="6524C25E" w14:textId="77777777" w:rsidR="00DE1D24" w:rsidRPr="00832F01" w:rsidRDefault="00DE1D24" w:rsidP="00DE1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832F01">
        <w:rPr>
          <w:rFonts w:ascii="Segoe UI" w:hAnsi="Segoe UI" w:cs="Segoe UI"/>
          <w:sz w:val="20"/>
          <w:szCs w:val="20"/>
        </w:rPr>
        <w:t>V Litomyšli dne ………</w:t>
      </w:r>
      <w:r>
        <w:rPr>
          <w:rFonts w:ascii="Segoe UI" w:hAnsi="Segoe UI" w:cs="Segoe UI"/>
          <w:sz w:val="20"/>
          <w:szCs w:val="20"/>
        </w:rPr>
        <w:t>……</w:t>
      </w:r>
      <w:r w:rsidRPr="00832F01">
        <w:rPr>
          <w:rFonts w:ascii="Segoe UI" w:hAnsi="Segoe UI" w:cs="Segoe UI"/>
          <w:sz w:val="20"/>
          <w:szCs w:val="20"/>
        </w:rPr>
        <w:t>………… 2023</w:t>
      </w:r>
      <w:r w:rsidRPr="00832F01">
        <w:rPr>
          <w:rFonts w:ascii="Segoe UI" w:hAnsi="Segoe UI" w:cs="Segoe UI"/>
          <w:sz w:val="20"/>
          <w:szCs w:val="20"/>
        </w:rPr>
        <w:tab/>
        <w:t>Podpis zákonného zástupce: ………………………</w:t>
      </w:r>
      <w:proofErr w:type="gramStart"/>
      <w:r w:rsidRPr="00832F01">
        <w:rPr>
          <w:rFonts w:ascii="Segoe UI" w:hAnsi="Segoe UI" w:cs="Segoe UI"/>
          <w:sz w:val="20"/>
          <w:szCs w:val="20"/>
        </w:rPr>
        <w:t>…….</w:t>
      </w:r>
      <w:proofErr w:type="gramEnd"/>
      <w:r w:rsidRPr="00832F01">
        <w:rPr>
          <w:rFonts w:ascii="Segoe UI" w:hAnsi="Segoe UI" w:cs="Segoe UI"/>
          <w:sz w:val="20"/>
          <w:szCs w:val="20"/>
        </w:rPr>
        <w:t>.……………</w:t>
      </w:r>
    </w:p>
    <w:bookmarkEnd w:id="0"/>
    <w:sectPr w:rsidR="00DE1D24" w:rsidRPr="00832F01" w:rsidSect="00DE1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24"/>
    <w:rsid w:val="006E03BE"/>
    <w:rsid w:val="00BA3B76"/>
    <w:rsid w:val="00D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9969"/>
  <w15:chartTrackingRefBased/>
  <w15:docId w15:val="{72B31F04-6A3F-4461-BA11-C29745B7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D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8" ma:contentTypeDescription="Vytvoří nový dokument" ma:contentTypeScope="" ma:versionID="3cf7af82e3fb4c23bf3577f19fabb078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a0cc45bccb9afa268386c8930ecc5f78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038dd-8751-40d2-8131-43f4215a7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E81D-8424-41DF-B668-2699115C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5A818-AFC3-4D8F-8422-B1F412CB5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C836F-445C-4AD1-82EF-A00E66765F8C}">
  <ds:schemaRefs>
    <ds:schemaRef ds:uri="http://purl.org/dc/terms/"/>
    <ds:schemaRef ds:uri="2209066f-2f80-4a9b-b2ec-c0a626754a9b"/>
    <ds:schemaRef ds:uri="9ca038dd-8751-40d2-8131-43f4215a778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6594B8-EDBE-4894-BCF6-C2D597F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Švejcar</dc:creator>
  <cp:keywords/>
  <dc:description/>
  <cp:lastModifiedBy>Stanislav Švejcar</cp:lastModifiedBy>
  <cp:revision>2</cp:revision>
  <dcterms:created xsi:type="dcterms:W3CDTF">2023-08-31T15:49:00Z</dcterms:created>
  <dcterms:modified xsi:type="dcterms:W3CDTF">2023-08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